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F2" w:rsidRPr="002710CE" w:rsidRDefault="009471F2" w:rsidP="009471F2">
      <w:r>
        <w:rPr>
          <w:rFonts w:ascii="Verdana" w:hAnsi="Verdana"/>
          <w:color w:val="FF0000"/>
        </w:rPr>
        <w:t xml:space="preserve">            </w:t>
      </w:r>
      <w:r w:rsidR="000C2912">
        <w:rPr>
          <w:rFonts w:ascii="Verdana" w:hAnsi="Verdana"/>
          <w:noProof/>
          <w:color w:val="FF0000"/>
        </w:rPr>
        <w:drawing>
          <wp:inline distT="0" distB="0" distL="0" distR="0" wp14:anchorId="4866D26B" wp14:editId="2BA33015">
            <wp:extent cx="866775" cy="845820"/>
            <wp:effectExtent l="0" t="0" r="9525" b="0"/>
            <wp:docPr id="1" name="Immagine 1" descr="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</w:rPr>
        <w:t xml:space="preserve">                        </w:t>
      </w:r>
      <w:r w:rsidR="00742B43">
        <w:rPr>
          <w:noProof/>
        </w:rPr>
        <w:drawing>
          <wp:inline distT="0" distB="0" distL="0" distR="0">
            <wp:extent cx="2903941" cy="771525"/>
            <wp:effectExtent l="0" t="0" r="0" b="0"/>
            <wp:docPr id="3" name="Immagine 3" descr="testata_orsascuola_2011-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ata_orsascuola_2011-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60" cy="8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F2" w:rsidRDefault="009471F2" w:rsidP="009471F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 xml:space="preserve"> Associazione Nazionale Scuola Italiana</w:t>
      </w:r>
    </w:p>
    <w:p w:rsidR="009471F2" w:rsidRPr="002710CE" w:rsidRDefault="00FB204F" w:rsidP="002710CE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 xml:space="preserve">       </w:t>
      </w:r>
      <w:r w:rsidR="00F510F0">
        <w:rPr>
          <w:rFonts w:ascii="Verdana" w:hAnsi="Verdana"/>
          <w:color w:val="FF0000"/>
          <w:sz w:val="16"/>
          <w:szCs w:val="16"/>
        </w:rPr>
        <w:t>C</w:t>
      </w:r>
      <w:r w:rsidR="00412101">
        <w:rPr>
          <w:rFonts w:ascii="Verdana" w:hAnsi="Verdana"/>
          <w:color w:val="FF0000"/>
          <w:sz w:val="16"/>
          <w:szCs w:val="16"/>
        </w:rPr>
        <w:t>o</w:t>
      </w:r>
      <w:r w:rsidR="00F510F0">
        <w:rPr>
          <w:rFonts w:ascii="Verdana" w:hAnsi="Verdana"/>
          <w:color w:val="FF0000"/>
          <w:sz w:val="16"/>
          <w:szCs w:val="16"/>
        </w:rPr>
        <w:t>mitato</w:t>
      </w:r>
      <w:r w:rsidR="009471F2">
        <w:rPr>
          <w:rFonts w:ascii="Verdana" w:hAnsi="Verdana"/>
          <w:color w:val="FF0000"/>
          <w:sz w:val="16"/>
          <w:szCs w:val="16"/>
        </w:rPr>
        <w:t xml:space="preserve"> DI CATANIA</w:t>
      </w:r>
    </w:p>
    <w:p w:rsidR="009471F2" w:rsidRDefault="009471F2" w:rsidP="00054DD3">
      <w:pPr>
        <w:jc w:val="right"/>
        <w:rPr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     </w:t>
      </w:r>
      <w:r w:rsidRPr="006D0E93">
        <w:rPr>
          <w:color w:val="000000"/>
        </w:rPr>
        <w:t>A</w:t>
      </w:r>
      <w:r w:rsidR="00CE6A31">
        <w:rPr>
          <w:color w:val="000000"/>
        </w:rPr>
        <w:t>lla cortese attenzione de</w:t>
      </w:r>
      <w:r w:rsidR="003D38A0">
        <w:rPr>
          <w:color w:val="000000"/>
        </w:rPr>
        <w:t>l</w:t>
      </w:r>
      <w:r w:rsidR="00CE6A31">
        <w:rPr>
          <w:color w:val="000000"/>
        </w:rPr>
        <w:t xml:space="preserve"> Dirigent</w:t>
      </w:r>
      <w:r w:rsidR="003D38A0">
        <w:rPr>
          <w:color w:val="000000"/>
        </w:rPr>
        <w:t>e</w:t>
      </w:r>
      <w:r w:rsidR="00CE6A31">
        <w:rPr>
          <w:color w:val="000000"/>
        </w:rPr>
        <w:t xml:space="preserve"> Scolastic</w:t>
      </w:r>
      <w:r w:rsidR="003D38A0">
        <w:rPr>
          <w:color w:val="000000"/>
        </w:rPr>
        <w:t>o</w:t>
      </w:r>
    </w:p>
    <w:p w:rsidR="00532328" w:rsidRDefault="00532328" w:rsidP="00054DD3">
      <w:pPr>
        <w:jc w:val="right"/>
        <w:rPr>
          <w:color w:val="000000"/>
        </w:rPr>
      </w:pPr>
    </w:p>
    <w:p w:rsidR="009471F2" w:rsidRPr="006D0E93" w:rsidRDefault="009471F2" w:rsidP="009471F2">
      <w:pPr>
        <w:rPr>
          <w:color w:val="000000"/>
        </w:rPr>
      </w:pP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</w:p>
    <w:p w:rsidR="009471F2" w:rsidRDefault="00CE6A31" w:rsidP="00256123">
      <w:pPr>
        <w:rPr>
          <w:b/>
          <w:color w:val="FF0000"/>
        </w:rPr>
      </w:pPr>
      <w:r>
        <w:rPr>
          <w:b/>
          <w:color w:val="FF0000"/>
        </w:rPr>
        <w:t xml:space="preserve"> “</w:t>
      </w:r>
      <w:r w:rsidR="00256123">
        <w:rPr>
          <w:b/>
          <w:color w:val="FF0000"/>
        </w:rPr>
        <w:t xml:space="preserve">GESTIRE LA SCUOLA ATTRAVERSO LA CONOSCENZA DEL </w:t>
      </w:r>
      <w:proofErr w:type="gramStart"/>
      <w:r w:rsidR="00256123">
        <w:rPr>
          <w:b/>
          <w:color w:val="FF0000"/>
        </w:rPr>
        <w:t xml:space="preserve">CONTRATTO  </w:t>
      </w:r>
      <w:r>
        <w:rPr>
          <w:b/>
          <w:color w:val="FF0000"/>
        </w:rPr>
        <w:t>”</w:t>
      </w:r>
      <w:proofErr w:type="gramEnd"/>
    </w:p>
    <w:p w:rsidR="00532328" w:rsidRDefault="00532328" w:rsidP="00FE1F2E">
      <w:pPr>
        <w:ind w:firstLine="709"/>
        <w:jc w:val="center"/>
        <w:rPr>
          <w:b/>
          <w:color w:val="FF0000"/>
        </w:rPr>
      </w:pPr>
    </w:p>
    <w:p w:rsidR="00CF577A" w:rsidRDefault="00CE6A31" w:rsidP="00FE1F2E">
      <w:pPr>
        <w:ind w:firstLine="709"/>
        <w:jc w:val="both"/>
      </w:pPr>
      <w:r w:rsidRPr="00D424F3">
        <w:t>Il corso</w:t>
      </w:r>
      <w:r w:rsidR="00E041F6">
        <w:t>,</w:t>
      </w:r>
      <w:r w:rsidRPr="00D424F3">
        <w:t xml:space="preserve"> </w:t>
      </w:r>
      <w:r w:rsidR="00742B43">
        <w:t xml:space="preserve">organizzato da OR.S.A. Scuola, in collaborazione con il </w:t>
      </w:r>
      <w:r w:rsidR="003D38A0">
        <w:t>Comitato</w:t>
      </w:r>
      <w:r w:rsidR="00742B43">
        <w:t xml:space="preserve"> A.N.S.I. di Catania sarà </w:t>
      </w:r>
      <w:r w:rsidRPr="00D424F3">
        <w:t xml:space="preserve">tenuto dal </w:t>
      </w:r>
      <w:r w:rsidR="00C337E4">
        <w:t xml:space="preserve">Prof. ANGELO FLORIDDIA </w:t>
      </w:r>
      <w:r w:rsidR="00C337E4">
        <w:rPr>
          <w:b/>
        </w:rPr>
        <w:t>–</w:t>
      </w:r>
      <w:r w:rsidR="00742B43">
        <w:rPr>
          <w:b/>
        </w:rPr>
        <w:t xml:space="preserve"> </w:t>
      </w:r>
      <w:r w:rsidR="00C337E4">
        <w:rPr>
          <w:b/>
        </w:rPr>
        <w:t xml:space="preserve">Segretario </w:t>
      </w:r>
      <w:proofErr w:type="spellStart"/>
      <w:r w:rsidR="00C337E4">
        <w:rPr>
          <w:b/>
        </w:rPr>
        <w:t>Reegionale</w:t>
      </w:r>
      <w:proofErr w:type="spellEnd"/>
      <w:r w:rsidR="00C337E4">
        <w:rPr>
          <w:b/>
        </w:rPr>
        <w:t xml:space="preserve"> OR.S.A. Scuola</w:t>
      </w:r>
      <w:r w:rsidR="00742B43">
        <w:t>. Il corso</w:t>
      </w:r>
      <w:r w:rsidRPr="00D424F3">
        <w:t xml:space="preserve"> </w:t>
      </w:r>
      <w:r w:rsidR="001A0CDC">
        <w:t xml:space="preserve">è rivolto ai docenti </w:t>
      </w:r>
      <w:r w:rsidR="00C337E4">
        <w:t xml:space="preserve">e al personale A.T.A. </w:t>
      </w:r>
      <w:r w:rsidR="001A0CDC">
        <w:t>di tutti gli ordini scolastici</w:t>
      </w:r>
      <w:r w:rsidR="00E041F6">
        <w:t xml:space="preserve"> di primo e secondo grado.</w:t>
      </w:r>
      <w:r w:rsidR="001A0CDC">
        <w:t xml:space="preserve"> Scopo del corso è quello di approfondire elementi necessari </w:t>
      </w:r>
      <w:r w:rsidR="00CF577A">
        <w:t>per gestire al meglio, all’interno della scuola, sia le relazioni sindacali sia gli impegni dei docenti e del personale ATA</w:t>
      </w:r>
      <w:r w:rsidR="0029399C">
        <w:t xml:space="preserve">. </w:t>
      </w:r>
    </w:p>
    <w:p w:rsidR="00990714" w:rsidRDefault="0029399C" w:rsidP="00FE1F2E">
      <w:pPr>
        <w:ind w:firstLine="709"/>
        <w:jc w:val="both"/>
      </w:pPr>
      <w:r>
        <w:t>Argomenti di base del corso</w:t>
      </w:r>
      <w:r w:rsidR="007A6C74">
        <w:t xml:space="preserve"> saranno: </w:t>
      </w:r>
      <w:r w:rsidR="001A0CDC">
        <w:t xml:space="preserve"> </w:t>
      </w:r>
    </w:p>
    <w:p w:rsidR="00990714" w:rsidRDefault="00CF577A" w:rsidP="00990714">
      <w:pPr>
        <w:jc w:val="both"/>
      </w:pPr>
      <w:r>
        <w:t>Aumenti economici, relazioni sindacali, orario di servizio e impegni dei docenti, sanzioni disciplinari, permessi ATA</w:t>
      </w:r>
      <w:r w:rsidR="003D38A0">
        <w:t xml:space="preserve"> e</w:t>
      </w:r>
      <w:r w:rsidR="009E6A6E">
        <w:t xml:space="preserve"> </w:t>
      </w:r>
      <w:r>
        <w:t>mobilità.</w:t>
      </w:r>
    </w:p>
    <w:p w:rsidR="00CE6A31" w:rsidRPr="00D424F3" w:rsidRDefault="00CE6A31" w:rsidP="00FE1F2E">
      <w:pPr>
        <w:ind w:firstLine="709"/>
        <w:jc w:val="both"/>
      </w:pPr>
      <w:r w:rsidRPr="00D424F3">
        <w:t>Il percorso s</w:t>
      </w:r>
      <w:r w:rsidR="003D38A0">
        <w:t xml:space="preserve">i articolerà in due </w:t>
      </w:r>
      <w:proofErr w:type="gramStart"/>
      <w:r w:rsidR="003D38A0">
        <w:t xml:space="preserve">giornate </w:t>
      </w:r>
      <w:r w:rsidR="00990714">
        <w:t>,</w:t>
      </w:r>
      <w:proofErr w:type="gramEnd"/>
      <w:r w:rsidR="00990714">
        <w:t xml:space="preserve"> che si terranno il </w:t>
      </w:r>
      <w:r w:rsidR="009230C4">
        <w:t>25</w:t>
      </w:r>
      <w:r w:rsidRPr="00D424F3">
        <w:t xml:space="preserve"> e </w:t>
      </w:r>
      <w:r w:rsidR="009230C4">
        <w:t>26</w:t>
      </w:r>
      <w:r w:rsidRPr="00D424F3">
        <w:t xml:space="preserve"> </w:t>
      </w:r>
      <w:r w:rsidR="009230C4">
        <w:t>ottobre 2018</w:t>
      </w:r>
      <w:r w:rsidRPr="00D424F3">
        <w:t xml:space="preserve">, dalle ore 9.00 alle ore 18.00 presso </w:t>
      </w:r>
      <w:r w:rsidR="003D38A0">
        <w:t>Istituto Statale Alberghiero di Catania(MONTE PO)</w:t>
      </w:r>
    </w:p>
    <w:p w:rsidR="009471F2" w:rsidRPr="00D424F3" w:rsidRDefault="00CE6A31" w:rsidP="00FE1F2E">
      <w:pPr>
        <w:ind w:firstLine="709"/>
        <w:jc w:val="both"/>
      </w:pPr>
      <w:r w:rsidRPr="00D424F3">
        <w:t xml:space="preserve">Il corso, essendo effettuato da soggetto qualificato per la formazione, </w:t>
      </w:r>
      <w:r w:rsidR="00127EFE">
        <w:t>è</w:t>
      </w:r>
      <w:r w:rsidRPr="00D424F3">
        <w:t xml:space="preserve"> autorizzato ai sensi degli artt. 64 e 67 del </w:t>
      </w:r>
      <w:r w:rsidR="00127EFE" w:rsidRPr="00D424F3">
        <w:t>C.C.N.L</w:t>
      </w:r>
      <w:r w:rsidR="00127EFE">
        <w:t>. Scuola 2006/09</w:t>
      </w:r>
      <w:r w:rsidRPr="00D424F3">
        <w:t xml:space="preserve">. </w:t>
      </w:r>
    </w:p>
    <w:p w:rsidR="006D7556" w:rsidRDefault="00CE6A31" w:rsidP="00FE1F2E">
      <w:pPr>
        <w:ind w:firstLine="528"/>
        <w:jc w:val="both"/>
      </w:pPr>
      <w:r w:rsidRPr="00D424F3">
        <w:t>Al termine</w:t>
      </w:r>
      <w:r w:rsidR="00013BFD">
        <w:t xml:space="preserve"> del corso sarà</w:t>
      </w:r>
      <w:r w:rsidRPr="00D424F3">
        <w:t xml:space="preserve"> rilasciato attestato di partecipazione (</w:t>
      </w:r>
      <w:r w:rsidR="00D424F3" w:rsidRPr="00D424F3">
        <w:t>D.M</w:t>
      </w:r>
      <w:r w:rsidRPr="00D424F3">
        <w:t xml:space="preserve">.177/2000 e </w:t>
      </w:r>
      <w:r w:rsidR="00D424F3">
        <w:t>D</w:t>
      </w:r>
      <w:r w:rsidR="00D424F3" w:rsidRPr="00D424F3">
        <w:t>irett</w:t>
      </w:r>
      <w:r w:rsidRPr="00D424F3">
        <w:t>iva n. 90/2003).</w:t>
      </w:r>
    </w:p>
    <w:p w:rsidR="003D38A0" w:rsidRPr="00D424F3" w:rsidRDefault="003D38A0" w:rsidP="00FE1F2E">
      <w:pPr>
        <w:ind w:firstLine="528"/>
        <w:jc w:val="both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2835"/>
        <w:gridCol w:w="2551"/>
      </w:tblGrid>
      <w:tr w:rsidR="006D7556" w:rsidRPr="00D424F3" w:rsidTr="00D424F3">
        <w:tc>
          <w:tcPr>
            <w:tcW w:w="2235" w:type="dxa"/>
          </w:tcPr>
          <w:p w:rsidR="006D7556" w:rsidRPr="00D424F3" w:rsidRDefault="00CE6A31" w:rsidP="006D7556">
            <w:pPr>
              <w:ind w:right="-234"/>
              <w:jc w:val="both"/>
            </w:pPr>
            <w:r w:rsidRPr="00D424F3">
              <w:t>Direttore del corso</w:t>
            </w:r>
          </w:p>
        </w:tc>
        <w:tc>
          <w:tcPr>
            <w:tcW w:w="2268" w:type="dxa"/>
          </w:tcPr>
          <w:p w:rsidR="006D7556" w:rsidRPr="00D424F3" w:rsidRDefault="003D38A0" w:rsidP="003D38A0">
            <w:pPr>
              <w:ind w:right="-234"/>
            </w:pPr>
            <w:r>
              <w:t>DI PIAZZA Daniela</w:t>
            </w:r>
          </w:p>
        </w:tc>
        <w:tc>
          <w:tcPr>
            <w:tcW w:w="2835" w:type="dxa"/>
          </w:tcPr>
          <w:p w:rsidR="006D7556" w:rsidRPr="00D424F3" w:rsidRDefault="00CE6A31" w:rsidP="006D7556">
            <w:pPr>
              <w:ind w:right="-234"/>
            </w:pPr>
            <w:r w:rsidRPr="00D424F3">
              <w:t>Dirigente scolastico</w:t>
            </w:r>
          </w:p>
        </w:tc>
        <w:tc>
          <w:tcPr>
            <w:tcW w:w="2551" w:type="dxa"/>
          </w:tcPr>
          <w:p w:rsidR="006D7556" w:rsidRPr="00D424F3" w:rsidRDefault="003D38A0" w:rsidP="00FD65C6">
            <w:pPr>
              <w:ind w:right="-234"/>
            </w:pPr>
            <w:proofErr w:type="spellStart"/>
            <w:r>
              <w:t>Ist</w:t>
            </w:r>
            <w:proofErr w:type="spellEnd"/>
            <w:r>
              <w:t xml:space="preserve">. Statale Alberghiero </w:t>
            </w:r>
            <w:bookmarkStart w:id="0" w:name="_GoBack"/>
            <w:bookmarkEnd w:id="0"/>
            <w:r>
              <w:t xml:space="preserve"> Catania</w:t>
            </w:r>
          </w:p>
        </w:tc>
      </w:tr>
      <w:tr w:rsidR="006D7556" w:rsidRPr="00D424F3" w:rsidTr="00D424F3">
        <w:tc>
          <w:tcPr>
            <w:tcW w:w="2235" w:type="dxa"/>
          </w:tcPr>
          <w:p w:rsidR="006D7556" w:rsidRPr="00D424F3" w:rsidRDefault="003D38A0" w:rsidP="003D38A0">
            <w:pPr>
              <w:ind w:right="-234"/>
              <w:jc w:val="both"/>
            </w:pPr>
            <w:r>
              <w:t>Formatore</w:t>
            </w:r>
          </w:p>
        </w:tc>
        <w:tc>
          <w:tcPr>
            <w:tcW w:w="2268" w:type="dxa"/>
          </w:tcPr>
          <w:p w:rsidR="006D7556" w:rsidRPr="00D424F3" w:rsidRDefault="00AB73DC" w:rsidP="00AB73DC">
            <w:pPr>
              <w:ind w:right="-234"/>
            </w:pPr>
            <w:r>
              <w:t>FLORIDDIA</w:t>
            </w:r>
            <w:r w:rsidR="00CE6A31" w:rsidRPr="00D424F3">
              <w:t xml:space="preserve"> Angelo </w:t>
            </w:r>
          </w:p>
        </w:tc>
        <w:tc>
          <w:tcPr>
            <w:tcW w:w="2835" w:type="dxa"/>
          </w:tcPr>
          <w:p w:rsidR="006D7556" w:rsidRPr="00D424F3" w:rsidRDefault="00CE6A31" w:rsidP="002157F7">
            <w:pPr>
              <w:ind w:right="-234"/>
            </w:pPr>
            <w:r w:rsidRPr="00D424F3">
              <w:t xml:space="preserve">Segretario </w:t>
            </w:r>
            <w:r w:rsidR="002157F7">
              <w:t>R</w:t>
            </w:r>
            <w:r w:rsidRPr="00D424F3">
              <w:t>egionale</w:t>
            </w:r>
          </w:p>
        </w:tc>
        <w:tc>
          <w:tcPr>
            <w:tcW w:w="2551" w:type="dxa"/>
          </w:tcPr>
          <w:p w:rsidR="006D7556" w:rsidRPr="00D424F3" w:rsidRDefault="00834347" w:rsidP="00834347">
            <w:pPr>
              <w:ind w:right="-234"/>
            </w:pPr>
            <w:r>
              <w:t>OR</w:t>
            </w:r>
            <w:r w:rsidR="00CE6A31" w:rsidRPr="00D424F3">
              <w:t>.</w:t>
            </w:r>
            <w:r>
              <w:t>S</w:t>
            </w:r>
            <w:r w:rsidR="00CE6A31" w:rsidRPr="00D424F3">
              <w:t>.</w:t>
            </w:r>
            <w:r>
              <w:t>A</w:t>
            </w:r>
            <w:r w:rsidR="00CE6A31" w:rsidRPr="00D424F3">
              <w:t>. Sicilia</w:t>
            </w:r>
          </w:p>
        </w:tc>
      </w:tr>
    </w:tbl>
    <w:p w:rsidR="006D7556" w:rsidRPr="00D424F3" w:rsidRDefault="006D7556" w:rsidP="006D0E93">
      <w:pPr>
        <w:ind w:right="-234"/>
        <w:jc w:val="center"/>
      </w:pPr>
    </w:p>
    <w:p w:rsidR="009471F2" w:rsidRDefault="00CE6A31" w:rsidP="009471F2">
      <w:r w:rsidRPr="00D424F3">
        <w:t>Q</w:t>
      </w:r>
      <w:r w:rsidR="00D424F3">
        <w:t>uota di partecipazione</w:t>
      </w:r>
      <w:r w:rsidR="00786F0B">
        <w:t xml:space="preserve"> €</w:t>
      </w:r>
      <w:r w:rsidR="00D424F3">
        <w:t xml:space="preserve"> </w:t>
      </w:r>
      <w:r w:rsidR="00710688">
        <w:t>2</w:t>
      </w:r>
      <w:r w:rsidR="003D38A0">
        <w:t>5</w:t>
      </w:r>
      <w:r w:rsidRPr="00D424F3">
        <w:t>,00</w:t>
      </w:r>
    </w:p>
    <w:p w:rsidR="00532328" w:rsidRPr="00D424F3" w:rsidRDefault="00532328" w:rsidP="009471F2"/>
    <w:p w:rsidR="009C4C36" w:rsidRDefault="00CE6A31" w:rsidP="009471F2">
      <w:r w:rsidRPr="00D424F3">
        <w:t>Gli interessati potranno avere ulteriori informazioni scrivend</w:t>
      </w:r>
      <w:r w:rsidR="00CD5A03">
        <w:t xml:space="preserve">o al seguente indirizzo:     </w:t>
      </w:r>
    </w:p>
    <w:p w:rsidR="00CD5A03" w:rsidRDefault="00CD5A03" w:rsidP="009471F2">
      <w:r>
        <w:t xml:space="preserve">  </w:t>
      </w:r>
    </w:p>
    <w:p w:rsidR="009471F2" w:rsidRDefault="00CD5A03" w:rsidP="009471F2">
      <w:pPr>
        <w:rPr>
          <w:lang w:val="en-US"/>
        </w:rPr>
      </w:pPr>
      <w:r w:rsidRPr="00CD5A03">
        <w:rPr>
          <w:lang w:val="en-US"/>
        </w:rPr>
        <w:t xml:space="preserve">                    </w:t>
      </w:r>
      <w:hyperlink r:id="rId9" w:history="1">
        <w:r w:rsidR="00CE6A31" w:rsidRPr="00CD5A03">
          <w:rPr>
            <w:rStyle w:val="Collegamentoipertestuale"/>
            <w:b/>
            <w:lang w:val="en-US"/>
          </w:rPr>
          <w:t>sg.scuolauniversita@sindacatoorsa.it</w:t>
        </w:r>
      </w:hyperlink>
      <w:r w:rsidR="00CE6A31" w:rsidRPr="00CD5A03">
        <w:rPr>
          <w:lang w:val="en-US"/>
        </w:rPr>
        <w:t xml:space="preserve">  </w:t>
      </w:r>
    </w:p>
    <w:p w:rsidR="009C4C36" w:rsidRPr="00CD5A03" w:rsidRDefault="009C4C36" w:rsidP="009471F2">
      <w:pPr>
        <w:rPr>
          <w:lang w:val="en-US"/>
        </w:rPr>
      </w:pPr>
    </w:p>
    <w:p w:rsidR="009471F2" w:rsidRDefault="00CE6A31" w:rsidP="009471F2">
      <w:pPr>
        <w:rPr>
          <w:b/>
          <w:lang w:val="en-US"/>
        </w:rPr>
      </w:pPr>
      <w:r w:rsidRPr="00CD5A03">
        <w:rPr>
          <w:lang w:val="en-US"/>
        </w:rPr>
        <w:t xml:space="preserve">                                       </w:t>
      </w:r>
      <w:proofErr w:type="gramStart"/>
      <w:r w:rsidR="003D38A0">
        <w:rPr>
          <w:b/>
          <w:lang w:val="en-US"/>
        </w:rPr>
        <w:t>fax</w:t>
      </w:r>
      <w:proofErr w:type="gramEnd"/>
      <w:r w:rsidR="003D38A0">
        <w:rPr>
          <w:b/>
          <w:lang w:val="en-US"/>
        </w:rPr>
        <w:t>: 095/8164093 ; 338/6120047</w:t>
      </w:r>
    </w:p>
    <w:p w:rsidR="009C4C36" w:rsidRDefault="009C4C36" w:rsidP="009471F2">
      <w:pPr>
        <w:rPr>
          <w:b/>
          <w:lang w:val="en-US"/>
        </w:rPr>
      </w:pPr>
    </w:p>
    <w:p w:rsidR="009C4C36" w:rsidRDefault="009C4C36" w:rsidP="009471F2">
      <w:pPr>
        <w:rPr>
          <w:b/>
          <w:lang w:val="en-US"/>
        </w:rPr>
      </w:pPr>
    </w:p>
    <w:p w:rsidR="009C4C36" w:rsidRDefault="009C4C36" w:rsidP="009471F2">
      <w:pPr>
        <w:rPr>
          <w:b/>
          <w:lang w:val="en-US"/>
        </w:rPr>
      </w:pPr>
    </w:p>
    <w:p w:rsidR="009C4C36" w:rsidRDefault="009C4C36" w:rsidP="009471F2">
      <w:pPr>
        <w:rPr>
          <w:b/>
          <w:lang w:val="en-US"/>
        </w:rPr>
      </w:pPr>
    </w:p>
    <w:p w:rsidR="009C4C36" w:rsidRPr="00CD5A03" w:rsidRDefault="009C4C36" w:rsidP="009471F2">
      <w:pPr>
        <w:rPr>
          <w:lang w:val="en-US"/>
        </w:rPr>
      </w:pPr>
    </w:p>
    <w:p w:rsidR="009471F2" w:rsidRPr="003232B0" w:rsidRDefault="00D424F3" w:rsidP="009471F2">
      <w:pPr>
        <w:rPr>
          <w:b/>
          <w:sz w:val="20"/>
          <w:szCs w:val="20"/>
        </w:rPr>
      </w:pPr>
      <w:r w:rsidRPr="003232B0">
        <w:rPr>
          <w:b/>
          <w:sz w:val="20"/>
          <w:szCs w:val="20"/>
        </w:rPr>
        <w:t xml:space="preserve">IL SEGRETARIO </w:t>
      </w:r>
      <w:proofErr w:type="gramStart"/>
      <w:r w:rsidRPr="003232B0">
        <w:rPr>
          <w:b/>
          <w:sz w:val="20"/>
          <w:szCs w:val="20"/>
        </w:rPr>
        <w:t>REGIONALE  OR.S.A</w:t>
      </w:r>
      <w:r w:rsidR="00834347" w:rsidRPr="003232B0">
        <w:rPr>
          <w:sz w:val="20"/>
          <w:szCs w:val="20"/>
        </w:rPr>
        <w:t>.</w:t>
      </w:r>
      <w:proofErr w:type="gramEnd"/>
      <w:r w:rsidRPr="003232B0">
        <w:rPr>
          <w:sz w:val="20"/>
          <w:szCs w:val="20"/>
        </w:rPr>
        <w:tab/>
      </w:r>
      <w:r w:rsidR="003D38A0" w:rsidRPr="003232B0">
        <w:rPr>
          <w:sz w:val="20"/>
          <w:szCs w:val="20"/>
        </w:rPr>
        <w:t xml:space="preserve">    </w:t>
      </w:r>
      <w:r w:rsidRPr="003232B0">
        <w:rPr>
          <w:sz w:val="20"/>
          <w:szCs w:val="20"/>
        </w:rPr>
        <w:t xml:space="preserve"> </w:t>
      </w:r>
      <w:r w:rsidRPr="003232B0">
        <w:rPr>
          <w:b/>
          <w:sz w:val="20"/>
          <w:szCs w:val="20"/>
        </w:rPr>
        <w:t xml:space="preserve">IL PRESIDENTE </w:t>
      </w:r>
      <w:r w:rsidR="00834347" w:rsidRPr="003232B0">
        <w:rPr>
          <w:b/>
          <w:sz w:val="20"/>
          <w:szCs w:val="20"/>
        </w:rPr>
        <w:t>COMITATO</w:t>
      </w:r>
      <w:r w:rsidRPr="003232B0">
        <w:rPr>
          <w:b/>
          <w:sz w:val="20"/>
          <w:szCs w:val="20"/>
        </w:rPr>
        <w:t xml:space="preserve"> A.N.S.I.  CATANIA</w:t>
      </w:r>
    </w:p>
    <w:p w:rsidR="009471F2" w:rsidRPr="003232B0" w:rsidRDefault="00D424F3" w:rsidP="009471F2">
      <w:pPr>
        <w:rPr>
          <w:sz w:val="20"/>
          <w:szCs w:val="20"/>
        </w:rPr>
      </w:pPr>
      <w:r w:rsidRPr="003232B0">
        <w:rPr>
          <w:sz w:val="20"/>
          <w:szCs w:val="20"/>
        </w:rPr>
        <w:t xml:space="preserve">         </w:t>
      </w:r>
      <w:r w:rsidR="003232B0">
        <w:rPr>
          <w:sz w:val="20"/>
          <w:szCs w:val="20"/>
        </w:rPr>
        <w:t xml:space="preserve">    </w:t>
      </w:r>
      <w:r w:rsidRPr="003232B0">
        <w:rPr>
          <w:sz w:val="20"/>
          <w:szCs w:val="20"/>
        </w:rPr>
        <w:t>A</w:t>
      </w:r>
      <w:r w:rsidR="00834347" w:rsidRPr="003232B0">
        <w:rPr>
          <w:sz w:val="20"/>
          <w:szCs w:val="20"/>
        </w:rPr>
        <w:t xml:space="preserve">NGELO FLORIDDIA       </w:t>
      </w:r>
      <w:r w:rsidR="00834347" w:rsidRPr="003232B0">
        <w:rPr>
          <w:sz w:val="20"/>
          <w:szCs w:val="20"/>
        </w:rPr>
        <w:tab/>
      </w:r>
      <w:r w:rsidR="00834347" w:rsidRPr="003232B0">
        <w:rPr>
          <w:sz w:val="20"/>
          <w:szCs w:val="20"/>
        </w:rPr>
        <w:tab/>
      </w:r>
      <w:r w:rsidR="00834347" w:rsidRPr="003232B0">
        <w:rPr>
          <w:sz w:val="20"/>
          <w:szCs w:val="20"/>
        </w:rPr>
        <w:tab/>
      </w:r>
      <w:r w:rsidRPr="003232B0">
        <w:rPr>
          <w:sz w:val="20"/>
          <w:szCs w:val="20"/>
        </w:rPr>
        <w:t xml:space="preserve">           </w:t>
      </w:r>
      <w:r w:rsidR="003232B0">
        <w:rPr>
          <w:sz w:val="20"/>
          <w:szCs w:val="20"/>
        </w:rPr>
        <w:t xml:space="preserve">    </w:t>
      </w:r>
      <w:r w:rsidR="003D38A0" w:rsidRPr="003232B0">
        <w:rPr>
          <w:sz w:val="20"/>
          <w:szCs w:val="20"/>
        </w:rPr>
        <w:t xml:space="preserve">   </w:t>
      </w:r>
      <w:r w:rsidRPr="003232B0">
        <w:rPr>
          <w:sz w:val="20"/>
          <w:szCs w:val="20"/>
        </w:rPr>
        <w:t>ALDO REITANO</w:t>
      </w:r>
    </w:p>
    <w:p w:rsidR="002B1F2F" w:rsidRDefault="002710CE">
      <w:r>
        <w:tab/>
      </w:r>
      <w:r>
        <w:tab/>
      </w:r>
      <w:r>
        <w:tab/>
      </w:r>
      <w:r>
        <w:tab/>
      </w:r>
      <w:r>
        <w:tab/>
      </w:r>
    </w:p>
    <w:sectPr w:rsidR="002B1F2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91" w:rsidRDefault="00256291" w:rsidP="009471F2">
      <w:r>
        <w:separator/>
      </w:r>
    </w:p>
  </w:endnote>
  <w:endnote w:type="continuationSeparator" w:id="0">
    <w:p w:rsidR="00256291" w:rsidRDefault="00256291" w:rsidP="0094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F2" w:rsidRDefault="009471F2">
    <w:pPr>
      <w:pStyle w:val="Pidipagina"/>
    </w:pPr>
    <w:r>
      <w:tab/>
      <w:t>Via Sabato Martelli Casta</w:t>
    </w:r>
    <w:r w:rsidR="00FD65C6">
      <w:t xml:space="preserve">ldi, </w:t>
    </w:r>
    <w:proofErr w:type="gramStart"/>
    <w:r w:rsidR="00FD65C6">
      <w:t>145  Catania</w:t>
    </w:r>
    <w:proofErr w:type="gramEnd"/>
    <w:r w:rsidR="00FD65C6">
      <w:t xml:space="preserve"> fax 095 8164093</w:t>
    </w:r>
    <w:r>
      <w:t xml:space="preserve"> </w:t>
    </w:r>
    <w:r w:rsidR="00750F34">
      <w:t>– Cell. 3386120047</w:t>
    </w:r>
  </w:p>
  <w:p w:rsidR="009471F2" w:rsidRDefault="009471F2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91" w:rsidRDefault="00256291" w:rsidP="009471F2">
      <w:r>
        <w:separator/>
      </w:r>
    </w:p>
  </w:footnote>
  <w:footnote w:type="continuationSeparator" w:id="0">
    <w:p w:rsidR="00256291" w:rsidRDefault="00256291" w:rsidP="0094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F2"/>
    <w:rsid w:val="000077D8"/>
    <w:rsid w:val="00013BFD"/>
    <w:rsid w:val="000226BF"/>
    <w:rsid w:val="00054DD3"/>
    <w:rsid w:val="00056342"/>
    <w:rsid w:val="000C2912"/>
    <w:rsid w:val="00100250"/>
    <w:rsid w:val="00127EFE"/>
    <w:rsid w:val="00190973"/>
    <w:rsid w:val="001A0CDC"/>
    <w:rsid w:val="001A2644"/>
    <w:rsid w:val="001D4B90"/>
    <w:rsid w:val="001E39D9"/>
    <w:rsid w:val="001F0DE2"/>
    <w:rsid w:val="002157F7"/>
    <w:rsid w:val="00256123"/>
    <w:rsid w:val="00256291"/>
    <w:rsid w:val="00266066"/>
    <w:rsid w:val="0027099B"/>
    <w:rsid w:val="002710CE"/>
    <w:rsid w:val="00291AE5"/>
    <w:rsid w:val="0029399C"/>
    <w:rsid w:val="002B1F2F"/>
    <w:rsid w:val="003232B0"/>
    <w:rsid w:val="00381F7B"/>
    <w:rsid w:val="003A6B40"/>
    <w:rsid w:val="003D38A0"/>
    <w:rsid w:val="00412101"/>
    <w:rsid w:val="00442FCA"/>
    <w:rsid w:val="00460D7B"/>
    <w:rsid w:val="004F4AB6"/>
    <w:rsid w:val="00532328"/>
    <w:rsid w:val="00580E13"/>
    <w:rsid w:val="005F3CD2"/>
    <w:rsid w:val="00613FDF"/>
    <w:rsid w:val="006D0E93"/>
    <w:rsid w:val="006D7556"/>
    <w:rsid w:val="006F2501"/>
    <w:rsid w:val="00710688"/>
    <w:rsid w:val="00742B43"/>
    <w:rsid w:val="00750F34"/>
    <w:rsid w:val="00786F0B"/>
    <w:rsid w:val="007A6C74"/>
    <w:rsid w:val="007E3B7A"/>
    <w:rsid w:val="007F089D"/>
    <w:rsid w:val="00834347"/>
    <w:rsid w:val="00877777"/>
    <w:rsid w:val="00893F51"/>
    <w:rsid w:val="008F042C"/>
    <w:rsid w:val="009230C4"/>
    <w:rsid w:val="009471F2"/>
    <w:rsid w:val="00990714"/>
    <w:rsid w:val="00993183"/>
    <w:rsid w:val="009B347F"/>
    <w:rsid w:val="009C4C36"/>
    <w:rsid w:val="009E2B00"/>
    <w:rsid w:val="009E6A6E"/>
    <w:rsid w:val="00A429B5"/>
    <w:rsid w:val="00AB73DC"/>
    <w:rsid w:val="00B06651"/>
    <w:rsid w:val="00B75586"/>
    <w:rsid w:val="00BF5893"/>
    <w:rsid w:val="00C337E4"/>
    <w:rsid w:val="00CD2068"/>
    <w:rsid w:val="00CD5A03"/>
    <w:rsid w:val="00CE6A31"/>
    <w:rsid w:val="00CF577A"/>
    <w:rsid w:val="00D424F3"/>
    <w:rsid w:val="00D440A2"/>
    <w:rsid w:val="00E041F6"/>
    <w:rsid w:val="00F510F0"/>
    <w:rsid w:val="00F7605A"/>
    <w:rsid w:val="00FB204F"/>
    <w:rsid w:val="00FD65C6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CD918-FF8F-4BA2-9457-6D2F3BC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471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1F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E6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g.scuolauniversita@sindacatoor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FCE-9A6C-4C65-9C68-2D708F4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rsascuola</cp:lastModifiedBy>
  <cp:revision>15</cp:revision>
  <cp:lastPrinted>2018-01-08T15:45:00Z</cp:lastPrinted>
  <dcterms:created xsi:type="dcterms:W3CDTF">2018-09-20T06:38:00Z</dcterms:created>
  <dcterms:modified xsi:type="dcterms:W3CDTF">2018-09-26T07:50:00Z</dcterms:modified>
</cp:coreProperties>
</file>